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DCAB067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5331E2" w:rsidRPr="005331E2">
                  <w:rPr>
                    <w:rStyle w:val="Style1"/>
                    <w:b/>
                  </w:rPr>
                  <w:t>T0490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6D7B4B9FCE5641E3987B7CB6DDA2A563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F957BFF" w:rsidR="00CB3E0B" w:rsidRDefault="007C33F6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EF6AE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3484C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3-10-0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66A1546A" w:rsidR="00B6065A" w:rsidRDefault="007C33F6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4 October 2023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54033FFEB8CD4D43A9E534E365269CEF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17A23FA8" w:rsidR="00A53652" w:rsidRPr="00CB3E0B" w:rsidRDefault="007C33F6" w:rsidP="00B6065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48C5ADCF" w:rsidR="00B6065A" w:rsidRDefault="00596A39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r w:rsidR="005331E2" w:rsidRPr="005331E2">
            <w:rPr>
              <w:rStyle w:val="Style1"/>
              <w:b/>
            </w:rPr>
            <w:t>T0490</w:t>
          </w:r>
        </w:sdtContent>
      </w:sdt>
    </w:p>
    <w:p w14:paraId="06FA62AA" w14:textId="471550A5" w:rsidR="00B6065A" w:rsidRDefault="00596A39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EndPr>
          <w:rPr>
            <w:rStyle w:val="Style1"/>
          </w:rPr>
        </w:sdtEndPr>
        <w:sdtContent>
          <w:r w:rsidR="00A11B10" w:rsidRPr="00A11B10">
            <w:rPr>
              <w:rStyle w:val="Style1"/>
              <w:b/>
            </w:rPr>
            <w:t>NDMR - Ammonia and Nitrogen Monitoring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5CBEBF0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3-08-1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F5279">
            <w:rPr>
              <w:rFonts w:ascii="Arial" w:hAnsi="Arial" w:cs="Arial"/>
              <w:b/>
            </w:rPr>
            <w:t>18 August 2023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B569514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3-10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C33F6">
            <w:rPr>
              <w:rFonts w:ascii="Arial" w:hAnsi="Arial" w:cs="Arial"/>
              <w:b/>
            </w:rPr>
            <w:t>04 October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4-05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44905">
            <w:rPr>
              <w:rFonts w:ascii="Arial" w:hAnsi="Arial" w:cs="Arial"/>
              <w:b/>
            </w:rPr>
            <w:t>31 May 2024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F8125DC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564001" w:rsidRPr="00564001">
                <w:rPr>
                  <w:rStyle w:val="Style1"/>
                  <w:b/>
                </w:rPr>
                <w:t>77,203.21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56188F8" w:rsidR="00627D44" w:rsidRPr="00311C5F" w:rsidRDefault="00596A39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263953EC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3484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8529CA5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51E41DFC" w14:textId="77777777" w:rsidR="00D8534C" w:rsidRDefault="00D8534C" w:rsidP="00727813">
      <w:pPr>
        <w:rPr>
          <w:rFonts w:ascii="Arial" w:hAnsi="Arial" w:cs="Arial"/>
        </w:rPr>
      </w:pPr>
    </w:p>
    <w:p w14:paraId="59D83BFC" w14:textId="77777777" w:rsidR="00844905" w:rsidRPr="00311C5F" w:rsidRDefault="00844905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6C143E22" w:rsidR="00727813" w:rsidRPr="00311C5F" w:rsidRDefault="00596A39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596A39">
      <w:pPr>
        <w:rPr>
          <w:rFonts w:ascii="Arial" w:hAnsi="Arial" w:cs="Arial"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596A39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5608E07" w:rsidR="00CB4F85" w:rsidRPr="002C2284" w:rsidRDefault="00596A39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EndPr>
                <w:rPr>
                  <w:rStyle w:val="Style1"/>
                </w:rPr>
              </w:sdtEndPr>
              <w:sdtContent>
                <w:r w:rsidR="00FA0474" w:rsidRPr="00FA0474">
                  <w:rPr>
                    <w:rStyle w:val="Style1"/>
                    <w:b/>
                  </w:rPr>
                  <w:t>T0490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323DBC0" w:rsidR="00CB4F85" w:rsidRPr="002C2284" w:rsidRDefault="00596A39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103114955"/>
                <w:placeholder>
                  <w:docPart w:val="81F566D211904364971BC048C9C991F4"/>
                </w:placeholder>
              </w:sdtPr>
              <w:sdtEndPr>
                <w:rPr>
                  <w:rStyle w:val="Style1"/>
                </w:rPr>
              </w:sdtEndPr>
              <w:sdtContent>
                <w:r w:rsidR="003018C8" w:rsidRPr="003018C8">
                  <w:rPr>
                    <w:rStyle w:val="Style1"/>
                    <w:b/>
                  </w:rPr>
                  <w:t>5720</w:t>
                </w:r>
              </w:sdtContent>
            </w:sdt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E47A0E5" w:rsidR="00CB4F85" w:rsidRPr="002C2284" w:rsidRDefault="00596A39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301625233"/>
                <w:placeholder>
                  <w:docPart w:val="243CE698187B40FE9D9FFE36105251BB"/>
                </w:placeholder>
              </w:sdtPr>
              <w:sdtEndPr>
                <w:rPr>
                  <w:rStyle w:val="Style1"/>
                </w:rPr>
              </w:sdtEndPr>
              <w:sdtContent>
                <w:r w:rsidR="003018C8" w:rsidRPr="003018C8">
                  <w:rPr>
                    <w:rStyle w:val="Style1"/>
                    <w:b/>
                  </w:rPr>
                  <w:t>614240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0A380" w14:textId="77777777" w:rsidR="00A312D1" w:rsidRDefault="00A312D1">
      <w:r>
        <w:separator/>
      </w:r>
    </w:p>
  </w:endnote>
  <w:endnote w:type="continuationSeparator" w:id="0">
    <w:p w14:paraId="58154E85" w14:textId="77777777" w:rsidR="00A312D1" w:rsidRDefault="00A3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4B66" w14:textId="77777777" w:rsidR="000F39C9" w:rsidRDefault="000F3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596A39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5F633" w14:textId="77777777" w:rsidR="00A312D1" w:rsidRDefault="00A312D1">
      <w:r>
        <w:separator/>
      </w:r>
    </w:p>
  </w:footnote>
  <w:footnote w:type="continuationSeparator" w:id="0">
    <w:p w14:paraId="6FD3DF16" w14:textId="77777777" w:rsidR="00A312D1" w:rsidRDefault="00A3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54F3" w14:textId="77777777" w:rsidR="000F39C9" w:rsidRDefault="000F39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545E" w14:textId="77777777" w:rsidR="000F39C9" w:rsidRDefault="000F3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39C9"/>
    <w:rsid w:val="001209C0"/>
    <w:rsid w:val="0013484C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018C8"/>
    <w:rsid w:val="00311C5F"/>
    <w:rsid w:val="00313A2E"/>
    <w:rsid w:val="003221D0"/>
    <w:rsid w:val="00336C27"/>
    <w:rsid w:val="00364CE3"/>
    <w:rsid w:val="00375CFE"/>
    <w:rsid w:val="00435F22"/>
    <w:rsid w:val="0044629C"/>
    <w:rsid w:val="004C63A8"/>
    <w:rsid w:val="004E4BD7"/>
    <w:rsid w:val="004F486C"/>
    <w:rsid w:val="00513EF5"/>
    <w:rsid w:val="0051467B"/>
    <w:rsid w:val="00524411"/>
    <w:rsid w:val="00526BD6"/>
    <w:rsid w:val="00527CCF"/>
    <w:rsid w:val="005331E2"/>
    <w:rsid w:val="0055496D"/>
    <w:rsid w:val="00564001"/>
    <w:rsid w:val="00596A39"/>
    <w:rsid w:val="005A7BBA"/>
    <w:rsid w:val="005C017F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17088"/>
    <w:rsid w:val="007226F5"/>
    <w:rsid w:val="00727813"/>
    <w:rsid w:val="0076033B"/>
    <w:rsid w:val="00770B0B"/>
    <w:rsid w:val="00774AF4"/>
    <w:rsid w:val="00777912"/>
    <w:rsid w:val="007C3202"/>
    <w:rsid w:val="007C33F6"/>
    <w:rsid w:val="007C52FF"/>
    <w:rsid w:val="007D4EF6"/>
    <w:rsid w:val="007E319B"/>
    <w:rsid w:val="007F5279"/>
    <w:rsid w:val="007F776F"/>
    <w:rsid w:val="0080311B"/>
    <w:rsid w:val="00844905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11B10"/>
    <w:rsid w:val="00A26AB8"/>
    <w:rsid w:val="00A312D1"/>
    <w:rsid w:val="00A53652"/>
    <w:rsid w:val="00AF3514"/>
    <w:rsid w:val="00B50393"/>
    <w:rsid w:val="00B6065A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8534C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A0474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D76519" w:rsidP="00D76519">
          <w:pPr>
            <w:pStyle w:val="17DFD5F3BC0043848654616F7D7148D56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D7B4B9FCE5641E3987B7CB6DDA2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1DC-5B81-41EA-BD49-68AA7EAB3F22}"/>
      </w:docPartPr>
      <w:docPartBody>
        <w:p w:rsidR="005A4110" w:rsidRDefault="00D76519" w:rsidP="00D76519">
          <w:pPr>
            <w:pStyle w:val="6D7B4B9FCE5641E3987B7CB6DDA2A5636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4033FFEB8CD4D43A9E534E3652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551-E4FC-4C1A-A8B7-F31F56B8EF00}"/>
      </w:docPartPr>
      <w:docPartBody>
        <w:p w:rsidR="005A4110" w:rsidRDefault="00D76519" w:rsidP="00D76519">
          <w:pPr>
            <w:pStyle w:val="54033FFEB8CD4D43A9E534E365269CEF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D76519" w:rsidP="00D76519">
          <w:pPr>
            <w:pStyle w:val="2A5EF272E21E4918A435DE65524BAFAD4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D76519" w:rsidP="00D76519">
          <w:pPr>
            <w:pStyle w:val="67C59D7E0F3D4B55A8157DC9C47694B94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D76519" w:rsidP="00D76519">
          <w:pPr>
            <w:pStyle w:val="22783F1A46734FC68C05C4B684D4473C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D76519" w:rsidP="00D76519">
          <w:pPr>
            <w:pStyle w:val="CDBF096D6EBC455E89E41C8E31F1DCCE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D76519" w:rsidP="00D76519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D76519" w:rsidP="00D76519">
          <w:pPr>
            <w:pStyle w:val="FABA62F64B404407AD855B4A87B10809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D76519" w:rsidP="00D76519">
          <w:pPr>
            <w:pStyle w:val="F131BCB821F54AF5B3C271B57F14D763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81F566D211904364971BC048C9C9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65C4-D75F-4B60-B8A1-D498637CFA2A}"/>
      </w:docPartPr>
      <w:docPartBody>
        <w:p w:rsidR="005A4110" w:rsidRDefault="00D76519" w:rsidP="00D76519">
          <w:pPr>
            <w:pStyle w:val="81F566D211904364971BC048C9C991F4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243CE698187B40FE9D9FFE361052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962E-7484-41DD-9625-15D4DB47E3F3}"/>
      </w:docPartPr>
      <w:docPartBody>
        <w:p w:rsidR="005A4110" w:rsidRDefault="00D76519" w:rsidP="00D76519">
          <w:pPr>
            <w:pStyle w:val="243CE698187B40FE9D9FFE36105251BB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A4110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63110"/>
    <w:rsid w:val="00D76519"/>
    <w:rsid w:val="00DC58AA"/>
    <w:rsid w:val="00EA1B0C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19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D76519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6">
    <w:name w:val="17DFD5F3BC0043848654616F7D7148D5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B4B9FCE5641E3987B7CB6DDA2A5636">
    <w:name w:val="6D7B4B9FCE5641E3987B7CB6DDA2A563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033FFEB8CD4D43A9E534E365269CEF4">
    <w:name w:val="54033FFEB8CD4D43A9E534E365269CEF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4">
    <w:name w:val="2A5EF272E21E4918A435DE65524BAFAD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4">
    <w:name w:val="67C59D7E0F3D4B55A8157DC9C47694B9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3">
    <w:name w:val="22783F1A46734FC68C05C4B684D4473C3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566D211904364971BC048C9C991F41">
    <w:name w:val="81F566D211904364971BC048C9C991F4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CE698187B40FE9D9FFE36105251BB1">
    <w:name w:val="243CE698187B40FE9D9FFE36105251BB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337971-9641-4C09-8EB2-05550AA4A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88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18</cp:revision>
  <cp:lastPrinted>2016-01-12T11:01:00Z</cp:lastPrinted>
  <dcterms:created xsi:type="dcterms:W3CDTF">2022-04-19T14:41:00Z</dcterms:created>
  <dcterms:modified xsi:type="dcterms:W3CDTF">2023-10-0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